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8B" w:rsidRPr="000B588B" w:rsidRDefault="000B588B" w:rsidP="000B58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B588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9E7F83">
        <w:fldChar w:fldCharType="begin"/>
      </w:r>
      <w:r w:rsidR="009E7F83">
        <w:instrText xml:space="preserve"> HYPERLINK "consultantplus://offline/ref=AF2F620E768E09F937B4591212D9FFECCB09A51734444722A15A4970F563C8C7EFA0B32B2253C0CFB1150F13bCB5E" </w:instrText>
      </w:r>
      <w:r w:rsidR="009E7F83">
        <w:fldChar w:fldCharType="separate"/>
      </w:r>
      <w:r w:rsidRPr="000B588B">
        <w:rPr>
          <w:rFonts w:ascii="Times New Roman" w:eastAsia="Calibri" w:hAnsi="Times New Roman" w:cs="Times New Roman"/>
          <w:sz w:val="24"/>
          <w:szCs w:val="24"/>
        </w:rPr>
        <w:t>риложение № 2</w:t>
      </w:r>
      <w:r w:rsidR="009E7F83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городского округа Верхотурский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«Социальная политика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в городском округе Верхотурский</w:t>
      </w:r>
    </w:p>
    <w:p w:rsidR="006B77AF" w:rsidRDefault="000B588B" w:rsidP="006B77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до 202</w:t>
      </w:r>
      <w:r w:rsidR="00D65A40">
        <w:rPr>
          <w:rFonts w:ascii="Times New Roman" w:eastAsia="Calibri" w:hAnsi="Times New Roman" w:cs="Times New Roman"/>
          <w:sz w:val="24"/>
          <w:szCs w:val="24"/>
        </w:rPr>
        <w:t>1</w:t>
      </w: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 года»</w:t>
      </w:r>
      <w:r w:rsidR="006B77AF" w:rsidRPr="006B77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77AF" w:rsidRPr="006B77AF" w:rsidRDefault="006B77AF" w:rsidP="006B77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7AF">
        <w:rPr>
          <w:rFonts w:ascii="Times New Roman" w:eastAsia="Calibri" w:hAnsi="Times New Roman" w:cs="Times New Roman"/>
          <w:sz w:val="24"/>
          <w:szCs w:val="24"/>
        </w:rPr>
        <w:t xml:space="preserve">(к постановлению от </w:t>
      </w:r>
      <w:r w:rsidR="00B418A6">
        <w:rPr>
          <w:rFonts w:ascii="Times New Roman" w:eastAsia="Calibri" w:hAnsi="Times New Roman" w:cs="Times New Roman"/>
          <w:sz w:val="24"/>
          <w:szCs w:val="24"/>
        </w:rPr>
        <w:t>03.09.</w:t>
      </w:r>
      <w:r>
        <w:rPr>
          <w:rFonts w:ascii="Times New Roman" w:eastAsia="Calibri" w:hAnsi="Times New Roman" w:cs="Times New Roman"/>
          <w:sz w:val="24"/>
          <w:szCs w:val="24"/>
        </w:rPr>
        <w:t>2019г. №</w:t>
      </w:r>
      <w:r w:rsidR="009E7F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418A6">
        <w:rPr>
          <w:rFonts w:ascii="Times New Roman" w:eastAsia="Calibri" w:hAnsi="Times New Roman" w:cs="Times New Roman"/>
          <w:sz w:val="24"/>
          <w:szCs w:val="24"/>
        </w:rPr>
        <w:t>705</w:t>
      </w:r>
      <w:r w:rsidRPr="006B77A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B77AF" w:rsidRPr="006B77AF" w:rsidRDefault="006B77AF" w:rsidP="006B7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F" w:rsidRPr="000B588B" w:rsidRDefault="006B77AF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План мероприятий по выполнению муниципальной программы городского округа Верхотурский</w:t>
      </w:r>
    </w:p>
    <w:p w:rsid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«Социальная политика в городском округе Верхотурский до 202</w:t>
      </w:r>
      <w:r w:rsidR="00D65A40">
        <w:rPr>
          <w:rFonts w:ascii="Times New Roman" w:eastAsia="Calibri" w:hAnsi="Times New Roman" w:cs="Times New Roman"/>
          <w:sz w:val="24"/>
          <w:szCs w:val="24"/>
        </w:rPr>
        <w:t>1</w:t>
      </w: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 года»</w:t>
      </w:r>
    </w:p>
    <w:p w:rsidR="003B3745" w:rsidRPr="000B588B" w:rsidRDefault="003B3745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559"/>
      </w:tblGrid>
      <w:tr w:rsidR="00D74E64" w:rsidRPr="000B588B" w:rsidTr="001C18DF">
        <w:trPr>
          <w:tblHeader/>
          <w:tblCellSpacing w:w="5" w:type="nil"/>
        </w:trPr>
        <w:tc>
          <w:tcPr>
            <w:tcW w:w="709" w:type="dxa"/>
            <w:vMerge w:val="restart"/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9"/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559" w:type="dxa"/>
            <w:vMerge w:val="restart"/>
          </w:tcPr>
          <w:p w:rsidR="00D74E64" w:rsidRPr="000B588B" w:rsidRDefault="00D74E64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65A40" w:rsidRPr="000B588B" w:rsidTr="001C18DF">
        <w:trPr>
          <w:trHeight w:val="1267"/>
          <w:tblCellSpacing w:w="5" w:type="nil"/>
        </w:trPr>
        <w:tc>
          <w:tcPr>
            <w:tcW w:w="709" w:type="dxa"/>
            <w:vMerge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D65A40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588B" w:rsidRPr="000B588B" w:rsidRDefault="000B588B" w:rsidP="000B588B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787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"/>
        <w:gridCol w:w="1257"/>
        <w:gridCol w:w="1134"/>
        <w:gridCol w:w="1134"/>
        <w:gridCol w:w="1134"/>
        <w:gridCol w:w="1117"/>
        <w:gridCol w:w="17"/>
        <w:gridCol w:w="1134"/>
        <w:gridCol w:w="1134"/>
        <w:gridCol w:w="1134"/>
        <w:gridCol w:w="992"/>
        <w:gridCol w:w="1559"/>
        <w:gridCol w:w="2849"/>
      </w:tblGrid>
      <w:tr w:rsidR="00D65A40" w:rsidRPr="000B588B" w:rsidTr="00D97F2B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74E64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74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D65A40" w:rsidRPr="000B588B" w:rsidRDefault="00D65A40" w:rsidP="000B588B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4E6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194CEA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54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194CEA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8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2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673,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19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6D0650" w:rsidRDefault="006D0650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952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C771DE" w:rsidP="005757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B039D6" w:rsidP="005757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3E5ADA" w:rsidRDefault="008A5730" w:rsidP="006A14E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C065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04694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73353" w:rsidP="008C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 w:rsidR="008C4A75">
              <w:rPr>
                <w:rFonts w:ascii="Times New Roman" w:eastAsia="Calibri" w:hAnsi="Times New Roman" w:cs="Times New Roman"/>
                <w:sz w:val="24"/>
                <w:szCs w:val="24"/>
              </w:rPr>
              <w:t>90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707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576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7106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383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7184,8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6F34FA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9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6F34FA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BE1536" w:rsidRDefault="0004694E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94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C771D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727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1923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19599,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07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24000,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6F34FA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C6818">
              <w:rPr>
                <w:rFonts w:ascii="Times New Roman" w:eastAsia="Calibri" w:hAnsi="Times New Roman" w:cs="Times New Roman"/>
                <w:sz w:val="24"/>
                <w:szCs w:val="24"/>
              </w:rPr>
              <w:t>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234B9D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B039D6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BE1536" w:rsidRDefault="00B039D6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74E6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C771DE" w:rsidP="001E617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6F34FA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79</w:t>
            </w:r>
            <w:r w:rsidR="00D74E64"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89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1422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383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1464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EA3C4E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17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234B9D" w:rsidP="006F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234B9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FF6255" w:rsidP="0048503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74E6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8C4A7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6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54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D74E64" w:rsidP="00383CA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3068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6F3C83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8C4A7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5757E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5757E5" w:rsidP="0048503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036" w:rsidRPr="000B588B" w:rsidTr="00FB6FC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6" w:rsidRPr="000B588B" w:rsidRDefault="0048503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6" w:rsidRPr="009955F0" w:rsidRDefault="00485036" w:rsidP="00F9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5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1 «О дополнительных мерах по ограничению распространения туберкулёза до 2021 года» 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6FC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6F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СЕГО ПО ПОДПРОГРАММЕ 1, </w:t>
            </w:r>
          </w:p>
          <w:p w:rsidR="00D65A40" w:rsidRPr="00FB6FC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6F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9E38D3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,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9E38D3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74E64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EE1F8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B41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5847EA" w:rsidRDefault="00427B4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E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9E38D3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9E38D3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EE1F8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B41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FB6FCB" w:rsidRDefault="00427B41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6F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роприятие 1. </w:t>
            </w:r>
          </w:p>
          <w:p w:rsidR="00427B41" w:rsidRPr="005847EA" w:rsidRDefault="00427B4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E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</w:t>
            </w:r>
            <w:r w:rsidRPr="005847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7B41" w:rsidRPr="005847EA" w:rsidRDefault="00427B4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EA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нуждающимся в медицинской помощи и проведение профилактических мероприятий</w:t>
            </w:r>
          </w:p>
          <w:p w:rsidR="00427B41" w:rsidRPr="00FB6FCB" w:rsidRDefault="00427B41" w:rsidP="000B58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847EA">
              <w:rPr>
                <w:rFonts w:ascii="Times New Roman" w:eastAsia="Calibri" w:hAnsi="Times New Roman" w:cs="Times New Roman"/>
                <w:sz w:val="24"/>
                <w:szCs w:val="24"/>
              </w:rPr>
              <w:t>(приобретение продуктовых наборов, медикаментов, ГСМ, оплата проезда)</w:t>
            </w:r>
            <w:r w:rsidRPr="00FB6F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9E38D3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9E38D3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EE1F8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межведомственной комиссии по ограничению распространения туберкулёза среди населения городского округа, 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отдельных категорий гражда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</w:tr>
      <w:tr w:rsidR="00F915A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6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 «Вакцинопрофилактика до 202</w:t>
            </w:r>
            <w:r w:rsidR="0006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» 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2, </w:t>
            </w:r>
          </w:p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491DE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FB6FC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915AC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5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F915A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491DE3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BE1536" w:rsidRDefault="00FB6FCB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</w:rPr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F915A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F915AC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вакцины для населения городского округа Верхотурский(против клещевого энцефалита, гепатита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, коклюша, ветряной осп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491DE3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BE1536" w:rsidRDefault="00FB6FCB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</w:rPr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2. 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селением по пропаганде иммунизации среди населения округа, работа санитарно-противоэпидемической комисси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в С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</w:tr>
      <w:tr w:rsidR="000618A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AE" w:rsidRPr="000B588B" w:rsidRDefault="000618A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AE" w:rsidRPr="000B588B" w:rsidRDefault="000618AE" w:rsidP="0006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Профилактика правонарушений, наркомании и пьянства в городском округе Верхотурский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» </w:t>
            </w:r>
          </w:p>
        </w:tc>
      </w:tr>
      <w:tr w:rsidR="005379F6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0B588B" w:rsidRDefault="005379F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0B588B" w:rsidRDefault="005379F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79F6" w:rsidRPr="000B588B" w:rsidRDefault="005379F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E42C5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4A5D8F" w:rsidRDefault="00491DE3" w:rsidP="00F33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BE1536" w:rsidRDefault="00E42C53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BE1536" w:rsidRDefault="00E42C53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BE1536" w:rsidRDefault="00E42C53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0B588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42C5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0B588B" w:rsidRDefault="00E42C5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0B588B" w:rsidRDefault="00E42C5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6230F6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6230F6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6230F6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6230F6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6230F6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1C246D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BE1536" w:rsidRDefault="00E42C5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BE1536" w:rsidRDefault="00E42C5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BE1536" w:rsidRDefault="00E42C5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0B588B" w:rsidRDefault="00E42C5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рофилактической работы, информирование граждан о способах и средствах правомерной защиты от преступлений, пропаганда правовых знаний (приобретение ГСМ, призов,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готовление раздаточного материал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491DE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491DE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491DE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491DE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гражданам, нуждающимся в медицинской помощи и проведение профилактических мероприят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1516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515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 услуг по исследованию биологических жидкостей с помощью </w:t>
            </w:r>
            <w:proofErr w:type="spellStart"/>
            <w:r w:rsidRPr="0051516C">
              <w:rPr>
                <w:rFonts w:ascii="Times New Roman" w:eastAsia="Calibri" w:hAnsi="Times New Roman" w:cs="Times New Roman"/>
                <w:sz w:val="24"/>
                <w:szCs w:val="24"/>
              </w:rPr>
              <w:t>наркотестов</w:t>
            </w:r>
            <w:proofErr w:type="spellEnd"/>
            <w:r w:rsidRPr="00515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пределения наркотических веществ в организме человека, услуг по кодированию малообеспеченных граждан и лечению малообеспеченных граждан от алкогольной зависимост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15479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15479E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15479E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15479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.2.1, 3.2.2.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B51607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D65A40" w:rsidRPr="00466461" w:rsidRDefault="00D65A40" w:rsidP="003B3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и</w:t>
            </w:r>
            <w:r w:rsidRPr="00466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для финансирова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й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дружины правоохранитель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545E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66461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491DE3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545E2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545E2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5545E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</w:tr>
      <w:tr w:rsidR="00B11943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3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3" w:rsidRPr="000B588B" w:rsidRDefault="00B11943" w:rsidP="005A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 «Обеспечение жильем молодых семей на территории городского округа Верхотурский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»   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ДПРОГРАММЕ 4, </w:t>
            </w:r>
          </w:p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230D42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3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89481D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7D2D1F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7D2D1F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89481D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20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89481D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FB0609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89481D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57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89481D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FB0609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7D2D1F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6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449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A394C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A394C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A394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89481D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21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9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89481D" w:rsidP="005A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A394C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A394C" w:rsidP="005A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30D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230D42" w:rsidRPr="000B588B" w:rsidRDefault="00230D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оциальных выплат молодым семьям на приобретение </w:t>
            </w:r>
          </w:p>
          <w:p w:rsidR="00230D42" w:rsidRPr="000B588B" w:rsidRDefault="00230D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(строительство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230D42" w:rsidRDefault="00230D42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D42">
              <w:rPr>
                <w:rFonts w:ascii="Times New Roman" w:eastAsia="Calibri" w:hAnsi="Times New Roman" w:cs="Times New Roman"/>
                <w:sz w:val="24"/>
                <w:szCs w:val="24"/>
              </w:rPr>
              <w:t>1179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3F7C7B" w:rsidRDefault="00230D42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365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3F7C7B" w:rsidRDefault="00230D42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3F7C7B" w:rsidRDefault="00230D42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1533,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3F7C7B" w:rsidRDefault="00230D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3F7C7B" w:rsidRDefault="00230D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89481D" w:rsidRDefault="00230D42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81D">
              <w:rPr>
                <w:rFonts w:ascii="Times New Roman" w:eastAsia="Calibri" w:hAnsi="Times New Roman" w:cs="Times New Roman"/>
                <w:sz w:val="24"/>
                <w:szCs w:val="24"/>
              </w:rPr>
              <w:t>18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7D2D1F" w:rsidRDefault="00230D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D1F">
              <w:rPr>
                <w:rFonts w:ascii="Times New Roman" w:eastAsia="Calibri" w:hAnsi="Times New Roman" w:cs="Times New Roman"/>
                <w:sz w:val="24"/>
                <w:szCs w:val="24"/>
              </w:rPr>
              <w:t>15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7D2D1F" w:rsidRDefault="00230D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2D1F">
              <w:rPr>
                <w:rFonts w:ascii="Times New Roman" w:eastAsia="Calibri" w:hAnsi="Times New Roman" w:cs="Times New Roman"/>
                <w:sz w:val="24"/>
                <w:szCs w:val="24"/>
              </w:rPr>
              <w:t>16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</w:tr>
      <w:tr w:rsidR="00230D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FD7680" w:rsidRDefault="00230D42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5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FD7680" w:rsidRDefault="00230D42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4A5D8F" w:rsidRDefault="00230D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30D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FD7680" w:rsidRDefault="00230D42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7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FD7680" w:rsidRDefault="00230D42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4A5D8F" w:rsidRDefault="00230D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30D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03C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4A5D8F" w:rsidRDefault="00230D42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8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8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9,3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4A5D8F" w:rsidRDefault="00230D42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4A5D8F" w:rsidRDefault="00230D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30D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4A5D8F" w:rsidRDefault="00230D42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92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7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9,8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4A5D8F" w:rsidRDefault="00230D42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4A5D8F" w:rsidRDefault="00230D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42" w:rsidRPr="000B588B" w:rsidRDefault="00230D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355A9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9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9" w:rsidRPr="000B588B" w:rsidRDefault="00D355A9" w:rsidP="00B1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 «Устойчивое развитие сельских территорий городского округа Верхотурский до 202</w:t>
            </w:r>
            <w:r w:rsidR="00B11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5D2A27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5D2A2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5, </w:t>
            </w:r>
          </w:p>
          <w:p w:rsidR="005D2A27" w:rsidRPr="000B588B" w:rsidRDefault="005D2A27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22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0,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79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4A5D8F" w:rsidRDefault="005D2A27" w:rsidP="00731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7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4A5D8F" w:rsidRDefault="003066DA" w:rsidP="00731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5D2A27" w:rsidRDefault="005D2A27" w:rsidP="005D2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27">
              <w:rPr>
                <w:rFonts w:ascii="Times New Roman" w:hAnsi="Times New Roman" w:cs="Times New Roman"/>
                <w:b/>
                <w:sz w:val="24"/>
                <w:szCs w:val="24"/>
              </w:rPr>
              <w:t>1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5D2A27" w:rsidRDefault="005D2A27" w:rsidP="005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5D2A2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97F2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0,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68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32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427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3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2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230D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97F2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79,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1450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65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787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3,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230D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97F2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</w:rPr>
              <w:t>143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  <w:r w:rsidR="00D97F2B">
              <w:rPr>
                <w:rFonts w:ascii="Times New Roman" w:eastAsia="Calibri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5D2A27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5D2A2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3066DA" w:rsidP="005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3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43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966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4A5D8F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7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4A5D8F" w:rsidRDefault="00230D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Default="005D2A27">
            <w:r w:rsidRPr="00CA0B8E">
              <w:rPr>
                <w:rFonts w:ascii="Times New Roman" w:eastAsia="Calibri" w:hAnsi="Times New Roman" w:cs="Times New Roman"/>
                <w:sz w:val="24"/>
                <w:szCs w:val="24"/>
              </w:rPr>
              <w:t>9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Default="005D2A27">
            <w:r w:rsidRPr="00CA0B8E">
              <w:rPr>
                <w:rFonts w:ascii="Times New Roman" w:eastAsia="Calibri" w:hAnsi="Times New Roman" w:cs="Times New Roman"/>
                <w:sz w:val="24"/>
                <w:szCs w:val="24"/>
              </w:rPr>
              <w:t>9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5D2A2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3066DA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3066DA" w:rsidRPr="000B588B" w:rsidRDefault="003066D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, на строительство (приобретение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7C1326" w:rsidRDefault="003066D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75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5B4A8C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</w:rPr>
              <w:t>6622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5B4A8C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</w:rPr>
              <w:t>15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5B4A8C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</w:rPr>
              <w:t>1930,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5B4A8C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</w:rPr>
              <w:t>3079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5B4A8C" w:rsidRDefault="003066DA" w:rsidP="0073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066DA" w:rsidRDefault="003066DA" w:rsidP="006F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DA">
              <w:rPr>
                <w:rFonts w:ascii="Times New Roman" w:hAnsi="Times New Roman" w:cs="Times New Roman"/>
                <w:sz w:val="24"/>
                <w:szCs w:val="24"/>
              </w:rPr>
              <w:t>2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5B4A8C" w:rsidRDefault="003066DA" w:rsidP="0073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5B4A8C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.1.1</w:t>
            </w:r>
          </w:p>
        </w:tc>
      </w:tr>
      <w:tr w:rsidR="003066DA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066DA" w:rsidRDefault="003066DA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DA">
              <w:rPr>
                <w:rFonts w:ascii="Times New Roman" w:eastAsia="Calibri" w:hAnsi="Times New Roman" w:cs="Times New Roman"/>
                <w:sz w:val="24"/>
                <w:szCs w:val="24"/>
              </w:rPr>
              <w:t>2013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68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32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427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3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2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DA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0,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1450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65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787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3,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DA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79,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7C1326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7C1326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7C1326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7C1326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</w:rPr>
              <w:t>143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DA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7C1326" w:rsidRDefault="003066DA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43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96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Default="003066DA">
            <w:r w:rsidRPr="00F414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Default="003066DA">
            <w:r w:rsidRPr="00F414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B78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CB3B78" w:rsidP="00B1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 «Старшее поколение городского округа Верхотурский до 202</w:t>
            </w:r>
            <w:r w:rsidR="00B11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CB3B78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6, </w:t>
            </w:r>
          </w:p>
          <w:p w:rsidR="00CB3B78" w:rsidRPr="000B588B" w:rsidRDefault="00CB3B78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FF625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9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4A5D8F" w:rsidRDefault="00CB3B78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3</w:t>
            </w:r>
            <w:r w:rsidR="005015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CB3B78" w:rsidRDefault="00CB3B78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B3B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CB3B78" w:rsidRDefault="00CB3B78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B3B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CB3B78" w:rsidRDefault="00FF6255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5FA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0B588B" w:rsidRDefault="005015F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FF6255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F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FA">
              <w:rPr>
                <w:rFonts w:ascii="Times New Roman" w:eastAsia="Calibri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FA">
              <w:rPr>
                <w:rFonts w:ascii="Times New Roman" w:eastAsia="Calibri" w:hAnsi="Times New Roman" w:cs="Times New Roman"/>
                <w:sz w:val="24"/>
                <w:szCs w:val="24"/>
              </w:rPr>
              <w:t>21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FA">
              <w:rPr>
                <w:rFonts w:ascii="Times New Roman" w:eastAsia="Calibri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FF6255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0B588B" w:rsidRDefault="005015F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атериальной помощи  (труженикам тыла, вдовам погибших участников ВОВ 1941-1945 годов на ремонт жилья)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F6255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B3B78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B3B78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F625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6.1.1</w:t>
            </w:r>
          </w:p>
        </w:tc>
      </w:tr>
      <w:tr w:rsidR="00D65A40" w:rsidRPr="000B588B" w:rsidTr="00D97F2B">
        <w:trPr>
          <w:gridAfter w:val="1"/>
          <w:wAfter w:w="2849" w:type="dxa"/>
          <w:trHeight w:val="34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мероприятий (приобретение подарков, цветов, проведение чаепития, проведение Дня пожилого человека, вечера </w:t>
            </w:r>
            <w:proofErr w:type="gramStart"/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в</w:t>
            </w:r>
            <w:proofErr w:type="gramEnd"/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гожителей</w:t>
            </w: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015F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3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015FA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B3B78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B3B78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6.1.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2.2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F03C4D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3 </w:t>
            </w:r>
          </w:p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ассовых физкультурных мероприятий, пропагандистских акций, 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D31B1B" w:rsidRDefault="00CB3B78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1B">
              <w:rPr>
                <w:rFonts w:ascii="Times New Roman" w:eastAsia="Times New Roman" w:hAnsi="Times New Roman" w:cs="Times New Roman"/>
                <w:sz w:val="24"/>
                <w:szCs w:val="24"/>
              </w:rPr>
              <w:t>6.2.3.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F03C4D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иобретения гражданами старшего поколения навыков компьютерной грамот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CB3B78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.4.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F03C4D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D65A40" w:rsidRPr="0086472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2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внедрению Всероссийского физкультурно-</w:t>
            </w:r>
            <w:r w:rsidRPr="008647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ртивного комплекса «Готов к труду и обороне» (ГТО) среди граждан старшего поколения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D31B1B" w:rsidRDefault="00CB3B78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1B">
              <w:rPr>
                <w:rFonts w:ascii="Times New Roman" w:eastAsia="Times New Roman" w:hAnsi="Times New Roman" w:cs="Times New Roman"/>
                <w:sz w:val="24"/>
                <w:szCs w:val="24"/>
              </w:rPr>
              <w:t>6.2.5.</w:t>
            </w:r>
          </w:p>
        </w:tc>
      </w:tr>
      <w:tr w:rsidR="00C440F4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3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C440F4" w:rsidP="002F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 «Поддержка малообеспеченных слоёв населения и общественных организаций до 202</w:t>
            </w:r>
            <w:r w:rsidR="002F0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C440F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7, </w:t>
            </w:r>
          </w:p>
          <w:p w:rsidR="00C440F4" w:rsidRPr="000B588B" w:rsidRDefault="00C440F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9E38D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2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8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4A5D8F" w:rsidRDefault="00C440F4" w:rsidP="00F33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C440F4" w:rsidRDefault="009E38D3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C440F4" w:rsidRDefault="00C440F4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0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C440F4" w:rsidRDefault="005545E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9E38D3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</w:rPr>
              <w:t>3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</w:rPr>
              <w:t>2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</w:rPr>
              <w:t>348,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C440F4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9E38D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C440F4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545E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атериальной помощи гражданам, попавшим в трудную жизненную ситуацию и нуждающимся в лечени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9E38D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3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9E38D3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545E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7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 общественными организациями городского округа 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5545E2" w:rsidRDefault="005545E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7.2.1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бюджета городского округа Верхотурский некоммерческим организациям, не являющимися муниципальными учреждениями, и зарегистрированным на территории городского округа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2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C440F4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7.2.1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</w:tr>
      <w:tr w:rsidR="00511674" w:rsidRPr="000B588B" w:rsidTr="00731F48">
        <w:trPr>
          <w:gridAfter w:val="1"/>
          <w:wAfter w:w="2849" w:type="dxa"/>
          <w:trHeight w:val="9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4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3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4" w:rsidRPr="000B588B" w:rsidRDefault="00511674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8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8, 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061ED9" w:rsidP="00FD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934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832</w:t>
            </w: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7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2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1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7953B8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78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891B2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FF1935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FF1935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5617B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0B588B" w:rsidRDefault="005617B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492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618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53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659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6F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66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6F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70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6F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6F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6F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0B588B" w:rsidRDefault="005617B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902C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061ED9" w:rsidP="0079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18006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17650</w:t>
            </w:r>
            <w:r w:rsidRPr="00B03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1834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1872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292B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25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7953B8" w:rsidP="00C66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475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1B2C" w:rsidP="00B83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60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601116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6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601116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6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902CE" w:rsidRPr="000B588B" w:rsidTr="00D97F2B">
        <w:trPr>
          <w:gridAfter w:val="1"/>
          <w:wAfter w:w="2849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902C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7C6FDD" w:rsidP="001D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1719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1187</w:t>
            </w:r>
            <w:r w:rsidRPr="00B03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154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2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56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1B2C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9E38D3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9E38D3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7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9.1.1</w:t>
            </w: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9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1187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154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22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3B3DA0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</w:rPr>
              <w:t>256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3B3DA0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3B3DA0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3B3DA0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2C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85AF5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5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8902CE" w:rsidRPr="00FC72FA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на осуществление государственного полномочия Свердловской области по предоставлению  отдельным категориям граждан компенсации расходов на оплату жилого помещения и коммунальных услуг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A5730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82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4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17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17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202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3B3DA0" w:rsidRDefault="005015FA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85596A" w:rsidRDefault="00891B2C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67</w:t>
            </w:r>
            <w:r w:rsidR="00316AA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Default="005409D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Default="005409D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C6FDD" w:rsidRPr="000B588B" w:rsidTr="008902CE">
        <w:trPr>
          <w:gridAfter w:val="1"/>
          <w:wAfter w:w="2849" w:type="dxa"/>
          <w:trHeight w:val="30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C72FA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9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4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17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17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202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3B3DA0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85596A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Default="007C6FDD" w:rsidP="007C6FD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Default="007C6FDD" w:rsidP="007C6FD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B2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891B2C" w:rsidRPr="000B588B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»</w:t>
            </w:r>
            <w:proofErr w:type="gramEnd"/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2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618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53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659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66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</w:rPr>
              <w:t>70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</w:tr>
      <w:tr w:rsidR="00891B2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6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5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65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6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</w:rPr>
              <w:t>7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B2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Default="00891B2C" w:rsidP="00891B2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</w:t>
            </w:r>
          </w:p>
          <w:p w:rsidR="00891B2C" w:rsidRPr="006A0EAF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9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0B588B" w:rsidRDefault="0016749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FB72D5" w:rsidRDefault="0016749D" w:rsidP="009E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FB72D5" w:rsidRDefault="0016749D" w:rsidP="009E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FB72D5" w:rsidRDefault="0016749D" w:rsidP="009E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FB72D5" w:rsidRDefault="0016749D" w:rsidP="009E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FB72D5" w:rsidRDefault="0016749D" w:rsidP="009E3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B13D11" w:rsidRDefault="0016749D" w:rsidP="009E3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B13D11" w:rsidRDefault="0016749D" w:rsidP="009E3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B13D11" w:rsidRDefault="0016749D" w:rsidP="009E3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0B588B" w:rsidRDefault="0016749D" w:rsidP="009E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0B588B" w:rsidRDefault="0016749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07A3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9 «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»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9, 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2F0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</w:t>
            </w:r>
            <w:r w:rsidR="002F0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11DB7" w:rsidP="00D11D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11DB7" w:rsidP="002F0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2F07A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2F07A3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7A3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2F07A3" w:rsidP="00D11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7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D11DB7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07A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2F07A3" w:rsidRPr="000B588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на учет и учет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2F07A3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7A3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D11DB7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D11DB7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0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11DB7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2F07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2F07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D11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11DB7" w:rsidP="002F07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0639BB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B588B" w:rsidRDefault="000639B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Строительство и реконструкция объектов социальной инфраструктуры</w:t>
            </w:r>
          </w:p>
          <w:p w:rsidR="000639BB" w:rsidRPr="000B588B" w:rsidRDefault="000639BB" w:rsidP="0006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городского округа Верхотурский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Б,</w:t>
            </w:r>
          </w:p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4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0609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6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ти муниципальных дошкольных образовательных учреждений (строительство, реконструкция зданий, создание дополнительных мест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5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5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1.1.1</w:t>
            </w: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7C6FDD" w:rsidRPr="00A37BF4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ов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A37BF4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работка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дельно стоящее здание на территории МАОУ «СОШ №46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F48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8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8" w:rsidRPr="000B588B" w:rsidRDefault="00731F48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Г «Предоставление региональной поддержки молодым семьям на улучшение жилищных условий </w:t>
            </w:r>
          </w:p>
          <w:p w:rsidR="00731F48" w:rsidRPr="000B588B" w:rsidRDefault="00731F48" w:rsidP="0073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городскому округу Верхотурский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Г,</w:t>
            </w:r>
          </w:p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D87142" w:rsidRDefault="00F12E63" w:rsidP="00FB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C46131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C46131" w:rsidRDefault="00C4613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77790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717A14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F12E63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2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C46131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C4613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90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777903" w:rsidRPr="000B588B" w:rsidRDefault="0077790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ых выплат молодым семьям на приобретение </w:t>
            </w:r>
          </w:p>
          <w:p w:rsidR="00777903" w:rsidRPr="000B588B" w:rsidRDefault="0077790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(строительство) жил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F12E6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</w:rPr>
              <w:t>26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C46131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C46131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90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90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131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0B588B" w:rsidRDefault="00C4613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3F7C7B" w:rsidRDefault="00F12E6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3F7C7B" w:rsidRDefault="00C46131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3F7C7B" w:rsidRDefault="00C46131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3F7C7B" w:rsidRDefault="00C46131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3F7C7B" w:rsidRDefault="00C46131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2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4A5D8F" w:rsidRDefault="00C46131" w:rsidP="00575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4A5D8F" w:rsidRDefault="00C46131" w:rsidP="00575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4A5D8F" w:rsidRDefault="00C46131" w:rsidP="00575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0B588B" w:rsidRDefault="00C46131" w:rsidP="0057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0B588B" w:rsidRDefault="00C4613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BE3" w:rsidRPr="000B588B" w:rsidTr="00BD5070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3" w:rsidRPr="000B588B" w:rsidRDefault="00F03C4D" w:rsidP="00BD507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3" w:rsidRPr="000B588B" w:rsidRDefault="00667BE3" w:rsidP="00667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ые меры социальной поддержки населения городского округа Верхотурский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11DB7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F03C4D" w:rsidP="00BD507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BD5070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Д</w:t>
            </w:r>
            <w:r w:rsidR="00D11DB7"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D11DB7" w:rsidRPr="000B588B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1DB7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F03C4D" w:rsidP="00BD507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1DB7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F03C4D" w:rsidP="00BD507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D11DB7" w:rsidRPr="000B588B" w:rsidRDefault="00092AB8" w:rsidP="00BD50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ы почетным гражданам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667B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D87142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1DB7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F03C4D" w:rsidP="00BD507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3F7C7B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4A5D8F" w:rsidRDefault="00D11DB7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B7" w:rsidRPr="000B588B" w:rsidRDefault="00D11DB7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588B" w:rsidRPr="000B588B" w:rsidRDefault="000B588B" w:rsidP="000B58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14BB" w:rsidRDefault="008F14BB"/>
    <w:sectPr w:rsidR="008F14BB" w:rsidSect="00BB117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EC"/>
    <w:rsid w:val="0004694E"/>
    <w:rsid w:val="000618AE"/>
    <w:rsid w:val="00061ED9"/>
    <w:rsid w:val="000639BB"/>
    <w:rsid w:val="00073353"/>
    <w:rsid w:val="00084AB3"/>
    <w:rsid w:val="00092AB8"/>
    <w:rsid w:val="0009628B"/>
    <w:rsid w:val="000A04BD"/>
    <w:rsid w:val="000B588B"/>
    <w:rsid w:val="000D006B"/>
    <w:rsid w:val="000D2868"/>
    <w:rsid w:val="000D6B17"/>
    <w:rsid w:val="000E6D65"/>
    <w:rsid w:val="000F5031"/>
    <w:rsid w:val="00100653"/>
    <w:rsid w:val="00105700"/>
    <w:rsid w:val="00112AE6"/>
    <w:rsid w:val="00114C60"/>
    <w:rsid w:val="00131AF0"/>
    <w:rsid w:val="0014399A"/>
    <w:rsid w:val="0015479E"/>
    <w:rsid w:val="0016749D"/>
    <w:rsid w:val="00183562"/>
    <w:rsid w:val="001864CC"/>
    <w:rsid w:val="00194CEA"/>
    <w:rsid w:val="001B068B"/>
    <w:rsid w:val="001C18DF"/>
    <w:rsid w:val="001C246D"/>
    <w:rsid w:val="001D704C"/>
    <w:rsid w:val="001E6174"/>
    <w:rsid w:val="001F1137"/>
    <w:rsid w:val="002263DF"/>
    <w:rsid w:val="00227977"/>
    <w:rsid w:val="00230D42"/>
    <w:rsid w:val="00234B9D"/>
    <w:rsid w:val="002534E4"/>
    <w:rsid w:val="00254956"/>
    <w:rsid w:val="002550CA"/>
    <w:rsid w:val="00292BAC"/>
    <w:rsid w:val="002A2F36"/>
    <w:rsid w:val="002A58AB"/>
    <w:rsid w:val="002C13EE"/>
    <w:rsid w:val="002D0484"/>
    <w:rsid w:val="002F07A3"/>
    <w:rsid w:val="002F3C29"/>
    <w:rsid w:val="002F43E8"/>
    <w:rsid w:val="003066DA"/>
    <w:rsid w:val="00316AA3"/>
    <w:rsid w:val="00320B2C"/>
    <w:rsid w:val="003334A1"/>
    <w:rsid w:val="00374C0B"/>
    <w:rsid w:val="00383CA0"/>
    <w:rsid w:val="003876ED"/>
    <w:rsid w:val="00387CF7"/>
    <w:rsid w:val="00395CA9"/>
    <w:rsid w:val="00397F80"/>
    <w:rsid w:val="003B3745"/>
    <w:rsid w:val="003B3DA0"/>
    <w:rsid w:val="003B6BFE"/>
    <w:rsid w:val="003D427E"/>
    <w:rsid w:val="003D7425"/>
    <w:rsid w:val="003E5ADA"/>
    <w:rsid w:val="003F7C7B"/>
    <w:rsid w:val="004058F3"/>
    <w:rsid w:val="00427B41"/>
    <w:rsid w:val="00435D6C"/>
    <w:rsid w:val="0046161E"/>
    <w:rsid w:val="00466461"/>
    <w:rsid w:val="00485036"/>
    <w:rsid w:val="00491DE3"/>
    <w:rsid w:val="00492976"/>
    <w:rsid w:val="004D444D"/>
    <w:rsid w:val="004E04A2"/>
    <w:rsid w:val="004F4E5C"/>
    <w:rsid w:val="0050002F"/>
    <w:rsid w:val="00501195"/>
    <w:rsid w:val="005015FA"/>
    <w:rsid w:val="00511674"/>
    <w:rsid w:val="00512A2E"/>
    <w:rsid w:val="0051516C"/>
    <w:rsid w:val="00517010"/>
    <w:rsid w:val="00517775"/>
    <w:rsid w:val="00520210"/>
    <w:rsid w:val="00524A5E"/>
    <w:rsid w:val="005379F6"/>
    <w:rsid w:val="005409D2"/>
    <w:rsid w:val="00547ECE"/>
    <w:rsid w:val="005545E2"/>
    <w:rsid w:val="005617B4"/>
    <w:rsid w:val="005620C7"/>
    <w:rsid w:val="005757E5"/>
    <w:rsid w:val="005847EA"/>
    <w:rsid w:val="00591F42"/>
    <w:rsid w:val="005A394C"/>
    <w:rsid w:val="005A5D3E"/>
    <w:rsid w:val="005B4A8C"/>
    <w:rsid w:val="005C0632"/>
    <w:rsid w:val="005D2A27"/>
    <w:rsid w:val="00601116"/>
    <w:rsid w:val="006230F6"/>
    <w:rsid w:val="00667BE3"/>
    <w:rsid w:val="00695326"/>
    <w:rsid w:val="006A0EAF"/>
    <w:rsid w:val="006A14E9"/>
    <w:rsid w:val="006A54F1"/>
    <w:rsid w:val="006B77AF"/>
    <w:rsid w:val="006D0650"/>
    <w:rsid w:val="006E3058"/>
    <w:rsid w:val="006F34FA"/>
    <w:rsid w:val="006F3C83"/>
    <w:rsid w:val="00717A14"/>
    <w:rsid w:val="00717DCC"/>
    <w:rsid w:val="00731F48"/>
    <w:rsid w:val="0074676F"/>
    <w:rsid w:val="00747FAD"/>
    <w:rsid w:val="00777903"/>
    <w:rsid w:val="00780E4E"/>
    <w:rsid w:val="007953B8"/>
    <w:rsid w:val="007C1326"/>
    <w:rsid w:val="007C6FDD"/>
    <w:rsid w:val="007D2D1F"/>
    <w:rsid w:val="00803FE7"/>
    <w:rsid w:val="008115F6"/>
    <w:rsid w:val="00815488"/>
    <w:rsid w:val="00842F7E"/>
    <w:rsid w:val="0084765C"/>
    <w:rsid w:val="008501A4"/>
    <w:rsid w:val="0085596A"/>
    <w:rsid w:val="00871BB5"/>
    <w:rsid w:val="008862F9"/>
    <w:rsid w:val="008902CE"/>
    <w:rsid w:val="00891B2C"/>
    <w:rsid w:val="0089481D"/>
    <w:rsid w:val="008A00AB"/>
    <w:rsid w:val="008A5730"/>
    <w:rsid w:val="008C4A75"/>
    <w:rsid w:val="008D26D5"/>
    <w:rsid w:val="008D540A"/>
    <w:rsid w:val="008F14BB"/>
    <w:rsid w:val="00906929"/>
    <w:rsid w:val="00912271"/>
    <w:rsid w:val="009614FB"/>
    <w:rsid w:val="00965B68"/>
    <w:rsid w:val="00966A51"/>
    <w:rsid w:val="00985858"/>
    <w:rsid w:val="009955F0"/>
    <w:rsid w:val="009B28A1"/>
    <w:rsid w:val="009B345D"/>
    <w:rsid w:val="009E38D3"/>
    <w:rsid w:val="009E7C5A"/>
    <w:rsid w:val="009E7F83"/>
    <w:rsid w:val="009F7E75"/>
    <w:rsid w:val="00A2247A"/>
    <w:rsid w:val="00A35C30"/>
    <w:rsid w:val="00A37652"/>
    <w:rsid w:val="00A37BF4"/>
    <w:rsid w:val="00A4410E"/>
    <w:rsid w:val="00A81162"/>
    <w:rsid w:val="00A81B93"/>
    <w:rsid w:val="00AA3EDA"/>
    <w:rsid w:val="00AA7F84"/>
    <w:rsid w:val="00AB33AF"/>
    <w:rsid w:val="00AC77C9"/>
    <w:rsid w:val="00AD4A6E"/>
    <w:rsid w:val="00AE6398"/>
    <w:rsid w:val="00AF1584"/>
    <w:rsid w:val="00AF4425"/>
    <w:rsid w:val="00AF5437"/>
    <w:rsid w:val="00AF73BC"/>
    <w:rsid w:val="00B039D6"/>
    <w:rsid w:val="00B11943"/>
    <w:rsid w:val="00B11A24"/>
    <w:rsid w:val="00B13D11"/>
    <w:rsid w:val="00B418A6"/>
    <w:rsid w:val="00B51607"/>
    <w:rsid w:val="00B6107E"/>
    <w:rsid w:val="00B6530C"/>
    <w:rsid w:val="00B83F98"/>
    <w:rsid w:val="00BA2DC2"/>
    <w:rsid w:val="00BA7696"/>
    <w:rsid w:val="00BB117D"/>
    <w:rsid w:val="00BB14BC"/>
    <w:rsid w:val="00BD0E3A"/>
    <w:rsid w:val="00BD3EA7"/>
    <w:rsid w:val="00BD5070"/>
    <w:rsid w:val="00BE1536"/>
    <w:rsid w:val="00BE452E"/>
    <w:rsid w:val="00C004ED"/>
    <w:rsid w:val="00C05F42"/>
    <w:rsid w:val="00C0656E"/>
    <w:rsid w:val="00C07748"/>
    <w:rsid w:val="00C07816"/>
    <w:rsid w:val="00C41986"/>
    <w:rsid w:val="00C440F4"/>
    <w:rsid w:val="00C45FDC"/>
    <w:rsid w:val="00C46131"/>
    <w:rsid w:val="00C660EB"/>
    <w:rsid w:val="00C67327"/>
    <w:rsid w:val="00C7077E"/>
    <w:rsid w:val="00C769AB"/>
    <w:rsid w:val="00C771DE"/>
    <w:rsid w:val="00C83B57"/>
    <w:rsid w:val="00C87D3C"/>
    <w:rsid w:val="00C91192"/>
    <w:rsid w:val="00CB3B78"/>
    <w:rsid w:val="00CC22B2"/>
    <w:rsid w:val="00D11DB7"/>
    <w:rsid w:val="00D2687B"/>
    <w:rsid w:val="00D27322"/>
    <w:rsid w:val="00D355A9"/>
    <w:rsid w:val="00D55692"/>
    <w:rsid w:val="00D63487"/>
    <w:rsid w:val="00D642BB"/>
    <w:rsid w:val="00D65A40"/>
    <w:rsid w:val="00D74E64"/>
    <w:rsid w:val="00D87142"/>
    <w:rsid w:val="00D91489"/>
    <w:rsid w:val="00D9617B"/>
    <w:rsid w:val="00D97F2B"/>
    <w:rsid w:val="00DA221B"/>
    <w:rsid w:val="00DA4FEC"/>
    <w:rsid w:val="00DB36A3"/>
    <w:rsid w:val="00DC2A18"/>
    <w:rsid w:val="00DC426A"/>
    <w:rsid w:val="00DC6818"/>
    <w:rsid w:val="00DE2E1B"/>
    <w:rsid w:val="00DE6AFE"/>
    <w:rsid w:val="00E10731"/>
    <w:rsid w:val="00E33708"/>
    <w:rsid w:val="00E42C53"/>
    <w:rsid w:val="00E677F1"/>
    <w:rsid w:val="00E80105"/>
    <w:rsid w:val="00E8567B"/>
    <w:rsid w:val="00EA3C4E"/>
    <w:rsid w:val="00EE1F82"/>
    <w:rsid w:val="00EF1274"/>
    <w:rsid w:val="00F0260C"/>
    <w:rsid w:val="00F03C4D"/>
    <w:rsid w:val="00F12E63"/>
    <w:rsid w:val="00F24280"/>
    <w:rsid w:val="00F24443"/>
    <w:rsid w:val="00F27F49"/>
    <w:rsid w:val="00F32D54"/>
    <w:rsid w:val="00F332F9"/>
    <w:rsid w:val="00F33A5B"/>
    <w:rsid w:val="00F35A1A"/>
    <w:rsid w:val="00F85AF5"/>
    <w:rsid w:val="00F915AC"/>
    <w:rsid w:val="00FB0609"/>
    <w:rsid w:val="00FB6FCB"/>
    <w:rsid w:val="00FB72D5"/>
    <w:rsid w:val="00FC2E0B"/>
    <w:rsid w:val="00FC5494"/>
    <w:rsid w:val="00FC72FA"/>
    <w:rsid w:val="00FD1CCC"/>
    <w:rsid w:val="00FD1E7F"/>
    <w:rsid w:val="00FD7680"/>
    <w:rsid w:val="00FF1935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787C-EB6B-47D7-9F6D-710B1522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А. Шумкова</dc:creator>
  <cp:lastModifiedBy>Ольга А. Тарамженина</cp:lastModifiedBy>
  <cp:revision>3</cp:revision>
  <cp:lastPrinted>2019-08-28T06:02:00Z</cp:lastPrinted>
  <dcterms:created xsi:type="dcterms:W3CDTF">2019-12-17T09:41:00Z</dcterms:created>
  <dcterms:modified xsi:type="dcterms:W3CDTF">2019-12-17T09:41:00Z</dcterms:modified>
</cp:coreProperties>
</file>